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2CD22" w14:textId="4675F5BF" w:rsidR="000C312D" w:rsidRPr="0056186B" w:rsidRDefault="000C312D" w:rsidP="002C56B5">
      <w:pPr>
        <w:tabs>
          <w:tab w:val="left" w:pos="709"/>
        </w:tabs>
        <w:spacing w:before="160" w:after="0" w:line="240" w:lineRule="auto"/>
        <w:jc w:val="center"/>
        <w:rPr>
          <w:rFonts w:ascii="Times New Roman" w:hAnsi="Times New Roman"/>
          <w:b/>
          <w:caps/>
          <w:sz w:val="24"/>
        </w:rPr>
      </w:pPr>
      <w:bookmarkStart w:id="0" w:name="_GoBack"/>
      <w:bookmarkEnd w:id="0"/>
      <w:r w:rsidRPr="0056186B">
        <w:rPr>
          <w:rFonts w:ascii="Times New Roman" w:hAnsi="Times New Roman"/>
          <w:b/>
          <w:caps/>
          <w:sz w:val="24"/>
        </w:rPr>
        <w:t>LIETUVOS RESPUBLIKOS ŪKIO MINISTRAS</w:t>
      </w:r>
    </w:p>
    <w:p w14:paraId="22347409" w14:textId="77777777" w:rsidR="000C312D" w:rsidRPr="0056186B" w:rsidRDefault="000C312D" w:rsidP="000C312D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  <w:r w:rsidRPr="0056186B">
        <w:rPr>
          <w:b/>
        </w:rPr>
        <w:t>ĮSAKYMAS</w:t>
      </w:r>
    </w:p>
    <w:p w14:paraId="51543949" w14:textId="77777777" w:rsidR="000C312D" w:rsidRPr="0056186B" w:rsidRDefault="000C312D" w:rsidP="000C312D">
      <w:pPr>
        <w:pStyle w:val="Pavadinimas1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ėl lietuvos respublikos ūkio ministro 2014 m. gruodžio 19 d. įsakymo Nr. 4-933 „</w:t>
      </w:r>
      <w:r w:rsidRPr="0056186B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2014–2020 m. europos sąjungos fondų investicijų veiksmų programos prioriteto įgyvendinimo priemonių įgyvendinimo plano ir Nacionalinių stebėsenos rodiklių skaičiavimo aprašo patvirtinimo“ pakeitimo </w:t>
      </w:r>
    </w:p>
    <w:p w14:paraId="27269251" w14:textId="659BB080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Pr="0056186B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7</w:t>
      </w:r>
      <w:r w:rsidRPr="0056186B">
        <w:rPr>
          <w:rFonts w:ascii="Times New Roman" w:hAnsi="Times New Roman"/>
          <w:sz w:val="24"/>
        </w:rPr>
        <w:t xml:space="preserve"> m.</w:t>
      </w:r>
      <w:r w:rsidR="005409FA">
        <w:rPr>
          <w:rFonts w:ascii="Times New Roman" w:hAnsi="Times New Roman"/>
          <w:sz w:val="24"/>
        </w:rPr>
        <w:t xml:space="preserve"> </w:t>
      </w:r>
      <w:r w:rsidR="009C37E0">
        <w:rPr>
          <w:rFonts w:ascii="Times New Roman" w:hAnsi="Times New Roman"/>
          <w:sz w:val="24"/>
        </w:rPr>
        <w:t xml:space="preserve">       </w:t>
      </w:r>
      <w:r w:rsidRPr="0056186B">
        <w:rPr>
          <w:rFonts w:ascii="Times New Roman" w:hAnsi="Times New Roman"/>
          <w:sz w:val="24"/>
        </w:rPr>
        <w:t xml:space="preserve">d. Nr. </w:t>
      </w:r>
      <w:r>
        <w:rPr>
          <w:rFonts w:ascii="Times New Roman" w:hAnsi="Times New Roman"/>
          <w:sz w:val="24"/>
        </w:rPr>
        <w:t>4-</w:t>
      </w:r>
    </w:p>
    <w:p w14:paraId="0DC7FD61" w14:textId="77777777" w:rsidR="000C312D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6186B">
        <w:rPr>
          <w:rFonts w:ascii="Times New Roman" w:hAnsi="Times New Roman"/>
          <w:sz w:val="24"/>
        </w:rPr>
        <w:t>Vilnius</w:t>
      </w:r>
    </w:p>
    <w:p w14:paraId="4C501E72" w14:textId="77777777" w:rsidR="000C312D" w:rsidRPr="0056186B" w:rsidRDefault="000C312D" w:rsidP="000C31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B1F8C81" w14:textId="208CC0F9" w:rsidR="00D403E1" w:rsidRDefault="000C312D" w:rsidP="009C37E0">
      <w:pPr>
        <w:pStyle w:val="BodyText1"/>
        <w:spacing w:line="240" w:lineRule="auto"/>
        <w:ind w:firstLine="720"/>
        <w:rPr>
          <w:sz w:val="24"/>
          <w:szCs w:val="24"/>
        </w:rPr>
      </w:pPr>
      <w:r w:rsidRPr="00A42570">
        <w:rPr>
          <w:sz w:val="24"/>
          <w:szCs w:val="24"/>
        </w:rPr>
        <w:t xml:space="preserve">P a </w:t>
      </w:r>
      <w:r>
        <w:rPr>
          <w:sz w:val="24"/>
          <w:szCs w:val="24"/>
        </w:rPr>
        <w:t xml:space="preserve">k e i č i u  </w:t>
      </w:r>
      <w:r w:rsidR="003F1C23" w:rsidRPr="00A42570">
        <w:rPr>
          <w:sz w:val="24"/>
          <w:szCs w:val="24"/>
        </w:rPr>
        <w:t>2014–2020 m. Europos Sąjungos fondų investicijų veiksmų programos prioriteto įgyvendinimo priemonių įgyvendinimo plan</w:t>
      </w:r>
      <w:r w:rsidR="009C37E0">
        <w:rPr>
          <w:sz w:val="24"/>
          <w:szCs w:val="24"/>
        </w:rPr>
        <w:t>o, patvirtinto</w:t>
      </w:r>
      <w:r w:rsidR="003F1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tuvos Respublikos ūkio ministro </w:t>
      </w:r>
      <w:r w:rsidR="009C37E0">
        <w:rPr>
          <w:sz w:val="24"/>
          <w:szCs w:val="24"/>
        </w:rPr>
        <w:br/>
      </w:r>
      <w:r>
        <w:rPr>
          <w:sz w:val="24"/>
          <w:szCs w:val="24"/>
        </w:rPr>
        <w:t>2014 m. gruodžio 19 d. įsakym</w:t>
      </w:r>
      <w:r w:rsidR="003F1C23">
        <w:rPr>
          <w:sz w:val="24"/>
          <w:szCs w:val="24"/>
        </w:rPr>
        <w:t>u</w:t>
      </w:r>
      <w:r>
        <w:rPr>
          <w:sz w:val="24"/>
          <w:szCs w:val="24"/>
        </w:rPr>
        <w:t xml:space="preserve"> Nr. 4-933 „Dėl 2014–2020 m. Europos Sąjungos fondų investicijų veiksmų programos prioriteto įgyvendinimo priemonių įgyvendinimo plano ir Nacionalinių stebėsenos rodiklių s</w:t>
      </w:r>
      <w:r w:rsidR="009C37E0">
        <w:rPr>
          <w:sz w:val="24"/>
          <w:szCs w:val="24"/>
        </w:rPr>
        <w:t xml:space="preserve">kaičiavimo aprašo patvirtinimo“ </w:t>
      </w:r>
      <w:r w:rsidR="00D403E1">
        <w:rPr>
          <w:sz w:val="24"/>
          <w:szCs w:val="24"/>
        </w:rPr>
        <w:t>V</w:t>
      </w:r>
      <w:r w:rsidR="00D403E1" w:rsidRPr="00D403E1">
        <w:rPr>
          <w:sz w:val="24"/>
          <w:szCs w:val="24"/>
        </w:rPr>
        <w:t xml:space="preserve"> skyriaus </w:t>
      </w:r>
      <w:r w:rsidR="009C37E0">
        <w:rPr>
          <w:sz w:val="24"/>
          <w:szCs w:val="24"/>
        </w:rPr>
        <w:t>šešt</w:t>
      </w:r>
      <w:r w:rsidR="003829A6">
        <w:rPr>
          <w:sz w:val="24"/>
          <w:szCs w:val="24"/>
        </w:rPr>
        <w:t>ąjį</w:t>
      </w:r>
      <w:r w:rsidR="003829A6" w:rsidRPr="00D403E1">
        <w:rPr>
          <w:sz w:val="24"/>
          <w:szCs w:val="24"/>
        </w:rPr>
        <w:t xml:space="preserve"> </w:t>
      </w:r>
      <w:r w:rsidR="00D403E1" w:rsidRPr="00D403E1">
        <w:rPr>
          <w:sz w:val="24"/>
          <w:szCs w:val="24"/>
        </w:rPr>
        <w:t>skirsnį ir jį išdėstau taip:</w:t>
      </w:r>
    </w:p>
    <w:p w14:paraId="6B0824E7" w14:textId="2DF0645C" w:rsidR="009C37E0" w:rsidRPr="009C37E0" w:rsidRDefault="009C37E0" w:rsidP="009C37E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„</w:t>
      </w:r>
      <w:r w:rsidRPr="009C3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EŠTASIS SKIRSNIS</w:t>
      </w: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27C9E91" w14:textId="77777777" w:rsidR="009C37E0" w:rsidRPr="009C37E0" w:rsidRDefault="009C37E0" w:rsidP="009C37E0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EMONĖ</w:t>
      </w: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C37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R. 09.4.3-ESFA-V-834 </w:t>
      </w:r>
      <w:r w:rsidRPr="009C37E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„</w:t>
      </w:r>
      <w:r w:rsidRPr="009C37E0">
        <w:rPr>
          <w:rFonts w:ascii="Times New Roman" w:eastAsia="Calibri" w:hAnsi="Times New Roman" w:cs="Times New Roman"/>
          <w:b/>
          <w:caps/>
          <w:sz w:val="24"/>
          <w:szCs w:val="24"/>
        </w:rPr>
        <w:t>Žmogiškųjų išteklių stebėsenos, prognozavimo ir plėtros mechanizmai“</w:t>
      </w:r>
    </w:p>
    <w:p w14:paraId="71DBE2D6" w14:textId="77777777" w:rsidR="009C37E0" w:rsidRPr="009C37E0" w:rsidRDefault="009C37E0" w:rsidP="009C37E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B9A147F" w14:textId="77777777" w:rsidR="009C37E0" w:rsidRPr="009C37E0" w:rsidRDefault="009C37E0" w:rsidP="009C37E0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hanging="11"/>
        <w:contextualSpacing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>Priemonės aprašym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C37E0" w:rsidRPr="009C37E0" w14:paraId="03CEFFD9" w14:textId="77777777" w:rsidTr="001D322A">
        <w:tc>
          <w:tcPr>
            <w:tcW w:w="9606" w:type="dxa"/>
            <w:shd w:val="clear" w:color="auto" w:fill="auto"/>
            <w:hideMark/>
          </w:tcPr>
          <w:p w14:paraId="0110FD38" w14:textId="77777777" w:rsidR="009C37E0" w:rsidRPr="009C37E0" w:rsidRDefault="009C37E0" w:rsidP="009C37E0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hanging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įgyvendinimas finansuojamas Europos socialinio fondo lėšomis.</w:t>
            </w:r>
          </w:p>
        </w:tc>
      </w:tr>
      <w:tr w:rsidR="009C37E0" w:rsidRPr="009C37E0" w14:paraId="4411E6AD" w14:textId="77777777" w:rsidTr="001D322A">
        <w:tc>
          <w:tcPr>
            <w:tcW w:w="9606" w:type="dxa"/>
            <w:shd w:val="clear" w:color="auto" w:fill="auto"/>
            <w:hideMark/>
          </w:tcPr>
          <w:p w14:paraId="3739EBA5" w14:textId="77777777" w:rsidR="009C37E0" w:rsidRPr="009C37E0" w:rsidRDefault="009C37E0" w:rsidP="009C37E0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priemonę, prisidedama prie uždavinio „</w:t>
            </w: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Padidinti dirbančių žmogiškųjų išteklių konkurencingumą, užtikrinant galimybes prisitaikyti prie ūkio poreikių“</w:t>
            </w:r>
            <w:r w:rsidRPr="009C3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r w:rsidRPr="009C37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9C37E0" w:rsidRPr="009C37E0" w14:paraId="305C179F" w14:textId="77777777" w:rsidTr="001D322A">
        <w:tc>
          <w:tcPr>
            <w:tcW w:w="9606" w:type="dxa"/>
            <w:shd w:val="clear" w:color="auto" w:fill="auto"/>
          </w:tcPr>
          <w:p w14:paraId="7DCB4B3E" w14:textId="77777777" w:rsidR="009C37E0" w:rsidRPr="009C37E0" w:rsidRDefault="009C37E0" w:rsidP="009C37E0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miamos veiklos: </w:t>
            </w:r>
          </w:p>
          <w:p w14:paraId="7B1285E7" w14:textId="77777777" w:rsidR="009C37E0" w:rsidRPr="009C37E0" w:rsidRDefault="009C37E0" w:rsidP="009C37E0">
            <w:pPr>
              <w:numPr>
                <w:ilvl w:val="2"/>
                <w:numId w:val="12"/>
              </w:numPr>
              <w:tabs>
                <w:tab w:val="left" w:pos="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vidutinės trukmės žmogiškųjų išteklių paklausos prognozavimo sistemos sukūrimas bei jos funkcionalumo palaikymo ir tobulinimo užtikrinimas, periodiškas žmogiškųjų išteklių paklausos darbo rinkoje informacinės bazės atnaujinimas;</w:t>
            </w:r>
          </w:p>
          <w:p w14:paraId="10A7DCD7" w14:textId="77777777" w:rsidR="009C37E0" w:rsidRPr="009C37E0" w:rsidRDefault="009C37E0" w:rsidP="009C37E0">
            <w:pPr>
              <w:numPr>
                <w:ilvl w:val="2"/>
                <w:numId w:val="12"/>
              </w:numPr>
              <w:tabs>
                <w:tab w:val="left" w:pos="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žmogiškųjų išteklių paklausos darbo rinkoje prognostinių tyrimų rezultatų apdorojimas ir sklaida, vykdant profesinį orientavimą;</w:t>
            </w:r>
          </w:p>
          <w:p w14:paraId="12CFE991" w14:textId="77777777" w:rsidR="009C37E0" w:rsidRPr="009C37E0" w:rsidRDefault="009C37E0" w:rsidP="009C37E0">
            <w:pPr>
              <w:numPr>
                <w:ilvl w:val="2"/>
                <w:numId w:val="12"/>
              </w:numPr>
              <w:tabs>
                <w:tab w:val="left" w:pos="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visaverčio instrumento, paremto išplėstine Lietuvos profesijų klasifikatoriaus versija (ISCO-08 pagrindu), skirto darbo rinkos profesinės struktūros palyginimui tarptautiniu ir šalies mastu, apimančio nuolat atnaujinamą profesijų sąrašą, visų profesijų aprašus ir jų sąsajas su išsilavinimo ir kvalifikacijų lygiais, sukūrimas;</w:t>
            </w:r>
          </w:p>
          <w:p w14:paraId="4D4021C3" w14:textId="77777777" w:rsidR="009C37E0" w:rsidRPr="009C37E0" w:rsidRDefault="009C37E0" w:rsidP="009C37E0">
            <w:pPr>
              <w:numPr>
                <w:ilvl w:val="2"/>
                <w:numId w:val="12"/>
              </w:numPr>
              <w:tabs>
                <w:tab w:val="left" w:pos="0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darbinėje veikloje įgyjamų aukšto meistriškumo kvalifikacijų posistemės modelio bei bazinių multiplikavimo prielaidų sukūrimas, tolesnio šios posistemės veikimo įvairiuose ūkio sektoriuose užtikrinimas.</w:t>
            </w:r>
          </w:p>
        </w:tc>
      </w:tr>
      <w:tr w:rsidR="009C37E0" w:rsidRPr="009C37E0" w14:paraId="07AA2AE8" w14:textId="77777777" w:rsidTr="001D322A">
        <w:tc>
          <w:tcPr>
            <w:tcW w:w="9606" w:type="dxa"/>
            <w:shd w:val="clear" w:color="auto" w:fill="auto"/>
          </w:tcPr>
          <w:p w14:paraId="58030A2C" w14:textId="77777777" w:rsidR="009C37E0" w:rsidRPr="009C37E0" w:rsidRDefault="009C37E0" w:rsidP="009C37E0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limas pareiškėjas –</w:t>
            </w:r>
            <w:r w:rsidRPr="009C37E0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 xml:space="preserve"> </w:t>
            </w:r>
            <w:r w:rsidRPr="009C37E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iešoji įstaiga „Stebėsenos ir prognozių agentūra“</w:t>
            </w:r>
            <w:r w:rsidRPr="009C37E0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C37E0" w:rsidRPr="009C37E0" w14:paraId="01254ADF" w14:textId="77777777" w:rsidTr="001D322A">
        <w:tc>
          <w:tcPr>
            <w:tcW w:w="9606" w:type="dxa"/>
            <w:shd w:val="clear" w:color="auto" w:fill="auto"/>
          </w:tcPr>
          <w:p w14:paraId="263CAF7E" w14:textId="6F007C6C" w:rsidR="009C37E0" w:rsidRPr="009C37E0" w:rsidRDefault="009C37E0" w:rsidP="002C56B5">
            <w:pPr>
              <w:numPr>
                <w:ilvl w:val="1"/>
                <w:numId w:val="12"/>
              </w:numPr>
              <w:tabs>
                <w:tab w:val="left" w:pos="0"/>
                <w:tab w:val="left" w:pos="1026"/>
              </w:tabs>
              <w:spacing w:after="0" w:line="240" w:lineRule="auto"/>
              <w:ind w:left="34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7E0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Galimi partneriai: Ūkio ministerija (1.3.1 – 1.3.4 veikloms), Kvalifikacijų ir profesinio mokymo plėtotės centras (tik 1.3.4 veiklai)</w:t>
            </w:r>
            <w:r w:rsidR="002C56B5" w:rsidRPr="002C56B5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 xml:space="preserve">, </w:t>
            </w:r>
            <w:r w:rsidR="002C56B5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 xml:space="preserve">viešoji įstaiga </w:t>
            </w:r>
            <w:r w:rsidR="002C56B5" w:rsidRPr="002C56B5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Mokslo ir studijų stebėsenos ir analizės centras (tik 1.3.1 veiklai)</w:t>
            </w:r>
            <w:r w:rsidRPr="009C37E0">
              <w:rPr>
                <w:rFonts w:ascii="Times New Roman" w:eastAsia="AngsanaUPC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EB5F52D" w14:textId="77777777" w:rsidR="009C37E0" w:rsidRPr="009C37E0" w:rsidRDefault="009C37E0" w:rsidP="009C37E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58B809C" w14:textId="77777777" w:rsidR="009C37E0" w:rsidRPr="009C37E0" w:rsidRDefault="009C37E0" w:rsidP="009C37E0">
      <w:pPr>
        <w:numPr>
          <w:ilvl w:val="0"/>
          <w:numId w:val="12"/>
        </w:numPr>
        <w:tabs>
          <w:tab w:val="left" w:pos="0"/>
          <w:tab w:val="left" w:pos="567"/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monės finansavimo for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C37E0" w:rsidRPr="009C37E0" w14:paraId="22D9D39D" w14:textId="77777777" w:rsidTr="001D322A">
        <w:trPr>
          <w:trHeight w:val="251"/>
        </w:trPr>
        <w:tc>
          <w:tcPr>
            <w:tcW w:w="9746" w:type="dxa"/>
            <w:shd w:val="clear" w:color="auto" w:fill="auto"/>
          </w:tcPr>
          <w:p w14:paraId="03D1CE09" w14:textId="77777777" w:rsidR="009C37E0" w:rsidRPr="009C37E0" w:rsidRDefault="009C37E0" w:rsidP="009C37E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rąžinamoji subsidija</w:t>
            </w: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997E52F" w14:textId="77777777" w:rsidR="009C37E0" w:rsidRPr="009C37E0" w:rsidRDefault="009C37E0" w:rsidP="009C37E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4009EC" w14:textId="77777777" w:rsidR="009C37E0" w:rsidRPr="009C37E0" w:rsidRDefault="009C37E0" w:rsidP="009C37E0">
      <w:pPr>
        <w:numPr>
          <w:ilvl w:val="0"/>
          <w:numId w:val="12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ktų atrankos būd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C37E0" w:rsidRPr="009C37E0" w14:paraId="22E7553F" w14:textId="77777777" w:rsidTr="001D322A">
        <w:tc>
          <w:tcPr>
            <w:tcW w:w="10029" w:type="dxa"/>
            <w:shd w:val="clear" w:color="auto" w:fill="auto"/>
          </w:tcPr>
          <w:p w14:paraId="7AC9985E" w14:textId="77777777" w:rsidR="009C37E0" w:rsidRPr="009C37E0" w:rsidRDefault="009C37E0" w:rsidP="009C37E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Valstybės projektų planavimas.</w:t>
            </w:r>
          </w:p>
        </w:tc>
      </w:tr>
    </w:tbl>
    <w:p w14:paraId="1FBE188C" w14:textId="77777777" w:rsidR="009C37E0" w:rsidRPr="009C37E0" w:rsidRDefault="009C37E0" w:rsidP="009C37E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C07159" w14:textId="77777777" w:rsidR="009C37E0" w:rsidRPr="009C37E0" w:rsidRDefault="009C37E0" w:rsidP="009C37E0">
      <w:pPr>
        <w:numPr>
          <w:ilvl w:val="0"/>
          <w:numId w:val="12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Atsakinga įgyvendinančioji instituci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C37E0" w:rsidRPr="009C37E0" w14:paraId="7D0B3252" w14:textId="77777777" w:rsidTr="001D322A">
        <w:tc>
          <w:tcPr>
            <w:tcW w:w="10029" w:type="dxa"/>
            <w:shd w:val="clear" w:color="auto" w:fill="auto"/>
          </w:tcPr>
          <w:p w14:paraId="23C94FE8" w14:textId="77777777" w:rsidR="009C37E0" w:rsidRPr="009C37E0" w:rsidRDefault="009C37E0" w:rsidP="009C37E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Europos socialinio fondo agentūra.</w:t>
            </w:r>
          </w:p>
        </w:tc>
      </w:tr>
    </w:tbl>
    <w:p w14:paraId="31967916" w14:textId="77777777" w:rsidR="009C37E0" w:rsidRPr="009C37E0" w:rsidRDefault="009C37E0" w:rsidP="009C37E0">
      <w:pPr>
        <w:tabs>
          <w:tab w:val="left" w:pos="0"/>
          <w:tab w:val="left" w:pos="567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4B02039" w14:textId="77777777" w:rsidR="009C37E0" w:rsidRPr="009C37E0" w:rsidRDefault="009C37E0" w:rsidP="009C37E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C37E0">
        <w:rPr>
          <w:rFonts w:ascii="Times New Roman" w:eastAsia="Calibri" w:hAnsi="Times New Roman" w:cs="Times New Roman"/>
          <w:color w:val="000000"/>
          <w:sz w:val="24"/>
          <w:szCs w:val="24"/>
        </w:rPr>
        <w:t>Reikalavimai, taikomi priemonei atskirti nuo kitų iš ES bei kitos tarptautinės finansinės paramos finansuojamų programų priemoni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C37E0" w:rsidRPr="009C37E0" w14:paraId="29A1A764" w14:textId="77777777" w:rsidTr="001D322A">
        <w:tc>
          <w:tcPr>
            <w:tcW w:w="10029" w:type="dxa"/>
            <w:shd w:val="clear" w:color="auto" w:fill="auto"/>
          </w:tcPr>
          <w:p w14:paraId="23D125BE" w14:textId="77777777" w:rsidR="009C37E0" w:rsidRPr="009C37E0" w:rsidRDefault="009C37E0" w:rsidP="009C37E0">
            <w:pPr>
              <w:tabs>
                <w:tab w:val="left" w:pos="0"/>
                <w:tab w:val="left" w:pos="567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Papildomi reikalavimai netaikomi.</w:t>
            </w:r>
          </w:p>
        </w:tc>
      </w:tr>
    </w:tbl>
    <w:p w14:paraId="399F781A" w14:textId="77777777" w:rsidR="009C37E0" w:rsidRPr="009C37E0" w:rsidRDefault="009C37E0" w:rsidP="009C37E0">
      <w:pPr>
        <w:spacing w:after="0" w:line="240" w:lineRule="auto"/>
        <w:ind w:left="78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CF4FF1" w14:textId="77777777" w:rsidR="009C37E0" w:rsidRPr="009C37E0" w:rsidRDefault="009C37E0" w:rsidP="009C37E0">
      <w:pPr>
        <w:numPr>
          <w:ilvl w:val="0"/>
          <w:numId w:val="12"/>
        </w:numPr>
        <w:tabs>
          <w:tab w:val="left" w:pos="0"/>
          <w:tab w:val="left" w:pos="567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9C37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iemonės įgyvendinimo stebėsenos rodikliai</w:t>
      </w:r>
    </w:p>
    <w:tbl>
      <w:tblPr>
        <w:tblpPr w:leftFromText="180" w:rightFromText="180" w:bottomFromText="200" w:vertAnchor="text" w:horzAnchor="margin" w:tblpXSpec="center" w:tblpY="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559"/>
        <w:gridCol w:w="2126"/>
        <w:gridCol w:w="2268"/>
      </w:tblGrid>
      <w:tr w:rsidR="009C37E0" w:rsidRPr="009C37E0" w14:paraId="51953C64" w14:textId="77777777" w:rsidTr="001D32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A9DD" w14:textId="77777777" w:rsidR="009C37E0" w:rsidRPr="009C37E0" w:rsidRDefault="009C37E0" w:rsidP="009C37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kod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70E7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senos rodikli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443A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avimo vie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5E14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inė reikšmė </w:t>
            </w:r>
          </w:p>
          <w:p w14:paraId="062B0C98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gruodžio 31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E934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utinė reikšmė 2023 m. gruodžio 31 d.</w:t>
            </w:r>
          </w:p>
        </w:tc>
      </w:tr>
      <w:tr w:rsidR="009C37E0" w:rsidRPr="009C37E0" w14:paraId="2D089004" w14:textId="77777777" w:rsidTr="001D32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3A0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R.N.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F2A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„Aukštojo mokslo ir profesinio mokymo įstaigų absolventų, įsidarbinusių pagal kvalifikaciją, dalis nuo visų absolventų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029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cen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DAF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5C7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  <w:tr w:rsidR="009C37E0" w:rsidRPr="009C37E0" w14:paraId="3A6A077D" w14:textId="77777777" w:rsidTr="001D322A">
        <w:trPr>
          <w:trHeight w:val="17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26F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t-LT"/>
              </w:rPr>
              <w:t>P.S.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305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7E0">
              <w:rPr>
                <w:rFonts w:ascii="Times New Roman" w:eastAsia="Calibri" w:hAnsi="Times New Roman" w:cs="Times New Roman"/>
                <w:sz w:val="24"/>
                <w:szCs w:val="24"/>
              </w:rPr>
              <w:t>„Atnaujintos žmogiškųjų išteklių stebėsenos, prognozavimo ir plėtros sistemos daly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05C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č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671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1E8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</w:tr>
    </w:tbl>
    <w:p w14:paraId="13F3815A" w14:textId="77777777" w:rsidR="002C56B5" w:rsidRDefault="002C56B5" w:rsidP="009C37E0">
      <w:pPr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12EB5B38" w14:textId="3ECE85E5" w:rsidR="009C37E0" w:rsidRPr="009C37E0" w:rsidRDefault="009C37E0" w:rsidP="009C37E0">
      <w:pPr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7. Priemonės finansavimo šaltiniai</w:t>
      </w:r>
    </w:p>
    <w:p w14:paraId="6A1735CE" w14:textId="77777777" w:rsidR="009C37E0" w:rsidRPr="009C37E0" w:rsidRDefault="009C37E0" w:rsidP="009C37E0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jc w:val="right"/>
        <w:rPr>
          <w:rFonts w:ascii="Times New Roman" w:eastAsia="Calibri" w:hAnsi="Times New Roman" w:cs="Times New Roman"/>
          <w:bCs/>
          <w:sz w:val="24"/>
          <w:szCs w:val="24"/>
          <w:lang w:eastAsia="lt-LT"/>
        </w:rPr>
      </w:pPr>
      <w:r w:rsidRPr="009C37E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</w:t>
      </w:r>
      <w:r w:rsidRPr="009C37E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</w:r>
      <w:r w:rsidRPr="009C37E0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 </w:t>
      </w:r>
      <w:r w:rsidRPr="009C37E0">
        <w:rPr>
          <w:rFonts w:ascii="Times New Roman" w:eastAsia="Times New Roman" w:hAnsi="Times New Roman" w:cs="Times New Roman"/>
          <w:sz w:val="24"/>
          <w:szCs w:val="24"/>
          <w:lang w:eastAsia="lt-LT"/>
        </w:rPr>
        <w:t>(eurai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1"/>
        <w:gridCol w:w="143"/>
        <w:gridCol w:w="1274"/>
        <w:gridCol w:w="1417"/>
        <w:gridCol w:w="1418"/>
        <w:gridCol w:w="1419"/>
        <w:gridCol w:w="1559"/>
      </w:tblGrid>
      <w:tr w:rsidR="009C37E0" w:rsidRPr="009C37E0" w14:paraId="69A9B641" w14:textId="77777777" w:rsidTr="001D322A">
        <w:trPr>
          <w:trHeight w:val="454"/>
          <w:tblHeader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FE19" w14:textId="77777777" w:rsidR="009C37E0" w:rsidRPr="009C37E0" w:rsidRDefault="009C37E0" w:rsidP="009C37E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ams skiriamas finansavimas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BE3" w14:textId="77777777" w:rsidR="009C37E0" w:rsidRPr="009C37E0" w:rsidRDefault="009C37E0" w:rsidP="009C37E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ti projektų finansavimo šaltiniai</w:t>
            </w:r>
          </w:p>
        </w:tc>
      </w:tr>
      <w:tr w:rsidR="009C37E0" w:rsidRPr="009C37E0" w14:paraId="62104340" w14:textId="77777777" w:rsidTr="001D322A">
        <w:trPr>
          <w:trHeight w:val="454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1BFF2" w14:textId="77777777" w:rsidR="009C37E0" w:rsidRPr="009C37E0" w:rsidRDefault="009C37E0" w:rsidP="009C3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S struktūrinių fondų</w:t>
            </w:r>
          </w:p>
          <w:p w14:paraId="59ED62B5" w14:textId="77777777" w:rsidR="009C37E0" w:rsidRPr="009C37E0" w:rsidRDefault="009C37E0" w:rsidP="009C37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ėšos – iki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91A6" w14:textId="77777777" w:rsidR="009C37E0" w:rsidRPr="009C37E0" w:rsidRDefault="009C37E0" w:rsidP="009C37E0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cionalinės lėšos</w:t>
            </w:r>
          </w:p>
        </w:tc>
      </w:tr>
      <w:tr w:rsidR="009C37E0" w:rsidRPr="009C37E0" w14:paraId="2F9D9C53" w14:textId="77777777" w:rsidTr="001D322A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0E611" w14:textId="77777777" w:rsidR="009C37E0" w:rsidRPr="009C37E0" w:rsidRDefault="009C37E0" w:rsidP="009C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CF4D" w14:textId="77777777" w:rsidR="009C37E0" w:rsidRPr="009C37E0" w:rsidRDefault="009C37E0" w:rsidP="009C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E7F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0FD66998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jektų vykdytojų lėšos</w:t>
            </w:r>
          </w:p>
        </w:tc>
      </w:tr>
      <w:tr w:rsidR="009C37E0" w:rsidRPr="009C37E0" w14:paraId="7B6A0D31" w14:textId="77777777" w:rsidTr="001D322A">
        <w:trPr>
          <w:cantSplit/>
          <w:trHeight w:val="1020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E728" w14:textId="77777777" w:rsidR="009C37E0" w:rsidRPr="009C37E0" w:rsidRDefault="009C37E0" w:rsidP="009C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BC8D" w14:textId="77777777" w:rsidR="009C37E0" w:rsidRPr="009C37E0" w:rsidRDefault="009C37E0" w:rsidP="009C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0F4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 viso – ne mažiau ka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716A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ietuvos Respublikos valstybės biudžeto lėš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201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biudžeto</w:t>
            </w:r>
          </w:p>
          <w:p w14:paraId="10CC79AE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ėšos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CF79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itos viešosios lėš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FE78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rivačios lėšos </w:t>
            </w:r>
          </w:p>
        </w:tc>
      </w:tr>
      <w:tr w:rsidR="009C37E0" w:rsidRPr="009C37E0" w14:paraId="5CF372CC" w14:textId="77777777" w:rsidTr="001D322A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B92" w14:textId="77777777" w:rsidR="009C37E0" w:rsidRPr="009C37E0" w:rsidRDefault="009C37E0" w:rsidP="009C37E0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finansavimo šaltiniai, neįskaitant veiklos lėšų rezervo ir jam finansuoti skiriamų lėšų</w:t>
            </w:r>
          </w:p>
        </w:tc>
      </w:tr>
      <w:tr w:rsidR="009C37E0" w:rsidRPr="009C37E0" w14:paraId="30E11F7B" w14:textId="77777777" w:rsidTr="001D322A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63F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 773 0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8536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68C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FBE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F6C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C14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DCC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C37E0" w:rsidRPr="009C37E0" w14:paraId="4D1AC4A6" w14:textId="77777777" w:rsidTr="001D322A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7964" w14:textId="77777777" w:rsidR="009C37E0" w:rsidRPr="009C37E0" w:rsidRDefault="009C37E0" w:rsidP="009C37E0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lėšų rezervas ir jam finansuoti skiriamos nacionalinės lėšos</w:t>
            </w:r>
          </w:p>
        </w:tc>
      </w:tr>
      <w:tr w:rsidR="009C37E0" w:rsidRPr="009C37E0" w14:paraId="16B1BA22" w14:textId="77777777" w:rsidTr="001D322A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D8C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71 2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427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9CD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8B4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2F4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201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589F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</w:tr>
      <w:tr w:rsidR="009C37E0" w:rsidRPr="009C37E0" w14:paraId="65D59AD4" w14:textId="77777777" w:rsidTr="001D322A">
        <w:trPr>
          <w:trHeight w:val="24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32F" w14:textId="77777777" w:rsidR="009C37E0" w:rsidRPr="009C37E0" w:rsidRDefault="009C37E0" w:rsidP="009C37E0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</w:p>
        </w:tc>
      </w:tr>
      <w:tr w:rsidR="009C37E0" w:rsidRPr="009C37E0" w14:paraId="2D62F8E3" w14:textId="77777777" w:rsidTr="001D322A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F2A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 344 3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A88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8F0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E9B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E0B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AEC0" w14:textId="77777777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E507" w14:textId="614C21E6" w:rsidR="009C37E0" w:rsidRPr="009C37E0" w:rsidRDefault="009C37E0" w:rsidP="009C37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37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</w:tr>
    </w:tbl>
    <w:p w14:paraId="622B8B3C" w14:textId="77777777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B896B18" w14:textId="77777777" w:rsidR="004073BA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1DE3995" w14:textId="35A3A4B8" w:rsidR="00034AB6" w:rsidRP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Ūkio ministras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034AB6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96310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789E" w:rsidRPr="0040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53D601" w14:textId="77777777" w:rsidR="00034AB6" w:rsidRPr="004073BA" w:rsidRDefault="00034AB6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0D868" w14:textId="77777777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ADDA8" w14:textId="454A0F59" w:rsidR="004073BA" w:rsidRDefault="004073BA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BAAF7" w14:textId="0F9323C3"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FB1DB" w14:textId="7B6A7B84"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1706A" w14:textId="12060707" w:rsidR="00CD2E85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8475A" w14:textId="77777777" w:rsidR="00CD2E85" w:rsidRPr="004073BA" w:rsidRDefault="00CD2E85" w:rsidP="004073B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8641A3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SUDERINTA</w:t>
      </w:r>
    </w:p>
    <w:p w14:paraId="0A90C842" w14:textId="77777777" w:rsidR="00034AB6" w:rsidRPr="00034AB6" w:rsidRDefault="00034AB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AB6">
        <w:rPr>
          <w:rFonts w:ascii="Times New Roman" w:eastAsia="Times New Roman" w:hAnsi="Times New Roman" w:cs="Times New Roman"/>
          <w:color w:val="000000"/>
          <w:sz w:val="24"/>
          <w:szCs w:val="24"/>
        </w:rPr>
        <w:t>Lietuvos Respublikos finansų ministerijos</w:t>
      </w:r>
    </w:p>
    <w:p w14:paraId="6F5F4EBC" w14:textId="11A9D560" w:rsidR="00034AB6" w:rsidRDefault="009C37E0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  </w:t>
      </w:r>
      <w:r w:rsidR="002C5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0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štu Nr. </w:t>
      </w:r>
    </w:p>
    <w:p w14:paraId="365C7C6E" w14:textId="6E9D343D" w:rsidR="004073BA" w:rsidRDefault="004073BA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9F33C" w14:textId="61555C3D" w:rsidR="005F704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FD18F" w14:textId="30643EDE" w:rsidR="005F7046" w:rsidRDefault="005F7046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CAA2F" w14:textId="77777777" w:rsidR="0078093E" w:rsidRDefault="0078093E" w:rsidP="00034AB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AF0DE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232B357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1BDE58F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FC401F9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BB39CCC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500EF5B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E86BF25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B669B8D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387C9F1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2191A66" w14:textId="77777777" w:rsidR="006308C5" w:rsidRDefault="006308C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EE2064" w14:textId="77777777" w:rsidR="002C56B5" w:rsidRDefault="002C56B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F5112AA" w14:textId="77777777" w:rsidR="002C56B5" w:rsidRDefault="002C56B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13BC24" w14:textId="77777777" w:rsidR="002C56B5" w:rsidRDefault="002C56B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6A8F8FD" w14:textId="77777777" w:rsidR="002C56B5" w:rsidRDefault="002C56B5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51E64CD" w14:textId="3EE418C0" w:rsidR="00034AB6" w:rsidRPr="00500059" w:rsidRDefault="00034AB6" w:rsidP="00034AB6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ė </w:t>
      </w:r>
    </w:p>
    <w:p w14:paraId="4A0DC1F9" w14:textId="38409A84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Ūkio ministerijos Europos Sąjungos paramos koordinavimo departamento Struktūrinės paramos politikos skyriaus vyriausi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 xml:space="preserve">asis </w:t>
      </w:r>
      <w:r w:rsidRPr="00500059">
        <w:rPr>
          <w:rFonts w:ascii="Times New Roman" w:eastAsia="Times New Roman" w:hAnsi="Times New Roman"/>
          <w:sz w:val="24"/>
          <w:szCs w:val="24"/>
          <w:lang w:eastAsia="lt-LT"/>
        </w:rPr>
        <w:t>specialist</w:t>
      </w:r>
      <w:r w:rsidR="009C37E0">
        <w:rPr>
          <w:rFonts w:ascii="Times New Roman" w:eastAsia="Times New Roman" w:hAnsi="Times New Roman"/>
          <w:sz w:val="24"/>
          <w:szCs w:val="24"/>
          <w:lang w:eastAsia="lt-LT"/>
        </w:rPr>
        <w:t>as</w:t>
      </w:r>
    </w:p>
    <w:p w14:paraId="0CD73B76" w14:textId="77777777" w:rsidR="004073BA" w:rsidRPr="00500059" w:rsidRDefault="004073BA" w:rsidP="004073BA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810D4B7" w14:textId="5D296F9B" w:rsidR="00034AB6" w:rsidRPr="00500059" w:rsidRDefault="009C37E0" w:rsidP="00D403E1">
      <w:pPr>
        <w:tabs>
          <w:tab w:val="left" w:pos="0"/>
          <w:tab w:val="left" w:pos="142"/>
          <w:tab w:val="left" w:pos="7088"/>
          <w:tab w:val="left" w:pos="8364"/>
        </w:tabs>
        <w:spacing w:after="0" w:line="240" w:lineRule="auto"/>
        <w:ind w:right="2664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Martynas Dausinas</w:t>
      </w:r>
    </w:p>
    <w:sectPr w:rsidR="00034AB6" w:rsidRPr="00500059" w:rsidSect="00B74A13">
      <w:headerReference w:type="default" r:id="rId9"/>
      <w:headerReference w:type="first" r:id="rId10"/>
      <w:pgSz w:w="11906" w:h="16838"/>
      <w:pgMar w:top="1418" w:right="567" w:bottom="1276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2B6CF" w14:textId="77777777" w:rsidR="00796F13" w:rsidRDefault="00796F13" w:rsidP="009645B2">
      <w:pPr>
        <w:spacing w:after="0" w:line="240" w:lineRule="auto"/>
      </w:pPr>
      <w:r>
        <w:separator/>
      </w:r>
    </w:p>
  </w:endnote>
  <w:endnote w:type="continuationSeparator" w:id="0">
    <w:p w14:paraId="19407BA8" w14:textId="77777777" w:rsidR="00796F13" w:rsidRDefault="00796F13" w:rsidP="009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6466" w14:textId="77777777" w:rsidR="00796F13" w:rsidRDefault="00796F13" w:rsidP="009645B2">
      <w:pPr>
        <w:spacing w:after="0" w:line="240" w:lineRule="auto"/>
      </w:pPr>
      <w:r>
        <w:separator/>
      </w:r>
    </w:p>
  </w:footnote>
  <w:footnote w:type="continuationSeparator" w:id="0">
    <w:p w14:paraId="7C06D214" w14:textId="77777777" w:rsidR="00796F13" w:rsidRDefault="00796F13" w:rsidP="009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15758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16B65C" w14:textId="61BF5A56" w:rsidR="001F3777" w:rsidRPr="00500059" w:rsidRDefault="001F3777" w:rsidP="00396C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00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0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64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00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1C4C" w14:textId="153E2BA5" w:rsidR="002C56B5" w:rsidRPr="002C56B5" w:rsidRDefault="002C56B5" w:rsidP="002C5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C56B5">
      <w:rPr>
        <w:rFonts w:ascii="Times New Roman" w:hAnsi="Times New Roman" w:cs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AB"/>
    <w:multiLevelType w:val="multilevel"/>
    <w:tmpl w:val="C44E6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52171"/>
    <w:multiLevelType w:val="multilevel"/>
    <w:tmpl w:val="963C2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9EE57D9"/>
    <w:multiLevelType w:val="hybridMultilevel"/>
    <w:tmpl w:val="E37CB214"/>
    <w:lvl w:ilvl="0" w:tplc="447E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F0AC5"/>
    <w:multiLevelType w:val="multilevel"/>
    <w:tmpl w:val="A088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C5F15"/>
    <w:multiLevelType w:val="multilevel"/>
    <w:tmpl w:val="4D7A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6903FE"/>
    <w:multiLevelType w:val="multilevel"/>
    <w:tmpl w:val="59B6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1860B8"/>
    <w:multiLevelType w:val="multilevel"/>
    <w:tmpl w:val="D1D6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D7C87"/>
    <w:multiLevelType w:val="multilevel"/>
    <w:tmpl w:val="1DF49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9B6EF3"/>
    <w:multiLevelType w:val="hybridMultilevel"/>
    <w:tmpl w:val="AF864238"/>
    <w:lvl w:ilvl="0" w:tplc="94C82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20C32"/>
    <w:multiLevelType w:val="hybridMultilevel"/>
    <w:tmpl w:val="0D7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7775"/>
    <w:multiLevelType w:val="multilevel"/>
    <w:tmpl w:val="07F6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21FA4"/>
    <w:multiLevelType w:val="multilevel"/>
    <w:tmpl w:val="4D1CC4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DDD07B2"/>
    <w:multiLevelType w:val="hybridMultilevel"/>
    <w:tmpl w:val="C5DC34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E"/>
    <w:rsid w:val="00034AB6"/>
    <w:rsid w:val="000A3E43"/>
    <w:rsid w:val="000B3820"/>
    <w:rsid w:val="000C312D"/>
    <w:rsid w:val="000E2D9F"/>
    <w:rsid w:val="001B6935"/>
    <w:rsid w:val="001C475D"/>
    <w:rsid w:val="001D74FD"/>
    <w:rsid w:val="001F3777"/>
    <w:rsid w:val="00214875"/>
    <w:rsid w:val="002C56B5"/>
    <w:rsid w:val="00303EA0"/>
    <w:rsid w:val="00345C38"/>
    <w:rsid w:val="00354C12"/>
    <w:rsid w:val="003763D5"/>
    <w:rsid w:val="003829A6"/>
    <w:rsid w:val="00387364"/>
    <w:rsid w:val="003951EA"/>
    <w:rsid w:val="00396C54"/>
    <w:rsid w:val="003F1C23"/>
    <w:rsid w:val="003F3069"/>
    <w:rsid w:val="004073BA"/>
    <w:rsid w:val="00437878"/>
    <w:rsid w:val="004711C0"/>
    <w:rsid w:val="00476EDB"/>
    <w:rsid w:val="004B4732"/>
    <w:rsid w:val="004C1EBA"/>
    <w:rsid w:val="00500059"/>
    <w:rsid w:val="005409FA"/>
    <w:rsid w:val="005A7AF6"/>
    <w:rsid w:val="005D0371"/>
    <w:rsid w:val="005F7046"/>
    <w:rsid w:val="006308C5"/>
    <w:rsid w:val="00651484"/>
    <w:rsid w:val="006658C9"/>
    <w:rsid w:val="0067789E"/>
    <w:rsid w:val="006D4869"/>
    <w:rsid w:val="007162DC"/>
    <w:rsid w:val="00760723"/>
    <w:rsid w:val="0078093E"/>
    <w:rsid w:val="00796F13"/>
    <w:rsid w:val="007F6257"/>
    <w:rsid w:val="008039B3"/>
    <w:rsid w:val="0084006E"/>
    <w:rsid w:val="008F313D"/>
    <w:rsid w:val="00960B07"/>
    <w:rsid w:val="009645B2"/>
    <w:rsid w:val="009807C8"/>
    <w:rsid w:val="00986944"/>
    <w:rsid w:val="009C37E0"/>
    <w:rsid w:val="00A02392"/>
    <w:rsid w:val="00A74F1F"/>
    <w:rsid w:val="00AA0163"/>
    <w:rsid w:val="00AD047F"/>
    <w:rsid w:val="00B74A13"/>
    <w:rsid w:val="00C14C66"/>
    <w:rsid w:val="00C40AAF"/>
    <w:rsid w:val="00C52D28"/>
    <w:rsid w:val="00C635FB"/>
    <w:rsid w:val="00C707A7"/>
    <w:rsid w:val="00CB0608"/>
    <w:rsid w:val="00CD2E85"/>
    <w:rsid w:val="00CD6643"/>
    <w:rsid w:val="00CF3B9C"/>
    <w:rsid w:val="00D00670"/>
    <w:rsid w:val="00D0082B"/>
    <w:rsid w:val="00D403E1"/>
    <w:rsid w:val="00D511D9"/>
    <w:rsid w:val="00D97300"/>
    <w:rsid w:val="00DB7733"/>
    <w:rsid w:val="00DD3C7D"/>
    <w:rsid w:val="00E129C3"/>
    <w:rsid w:val="00E96310"/>
    <w:rsid w:val="00EF07D7"/>
    <w:rsid w:val="00F16866"/>
    <w:rsid w:val="00F366CC"/>
    <w:rsid w:val="00F81C98"/>
    <w:rsid w:val="00F96956"/>
    <w:rsid w:val="00FA286E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B3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6E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2D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84006E"/>
    <w:pPr>
      <w:ind w:left="720"/>
      <w:contextualSpacing/>
    </w:pPr>
  </w:style>
  <w:style w:type="paragraph" w:customStyle="1" w:styleId="Default">
    <w:name w:val="Default"/>
    <w:rsid w:val="00840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84006E"/>
    <w:rPr>
      <w:b/>
      <w:bCs/>
      <w:i w:val="0"/>
      <w:iCs w:val="0"/>
    </w:rPr>
  </w:style>
  <w:style w:type="character" w:customStyle="1" w:styleId="ListParagraphChar">
    <w:name w:val="List Paragraph Char"/>
    <w:aliases w:val="Table of contents numbered Char"/>
    <w:basedOn w:val="DefaultParagraphFont"/>
    <w:link w:val="ListParagraph"/>
    <w:uiPriority w:val="34"/>
    <w:locked/>
    <w:rsid w:val="0084006E"/>
  </w:style>
  <w:style w:type="paragraph" w:styleId="BalloonText">
    <w:name w:val="Balloon Text"/>
    <w:basedOn w:val="Normal"/>
    <w:link w:val="BalloonTextChar"/>
    <w:unhideWhenUsed/>
    <w:rsid w:val="001B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69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5B2"/>
  </w:style>
  <w:style w:type="paragraph" w:styleId="Footer">
    <w:name w:val="footer"/>
    <w:basedOn w:val="Normal"/>
    <w:link w:val="FooterChar"/>
    <w:unhideWhenUsed/>
    <w:rsid w:val="00964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45B2"/>
  </w:style>
  <w:style w:type="paragraph" w:customStyle="1" w:styleId="Pavadinimas1">
    <w:name w:val="Pavadinimas1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customStyle="1" w:styleId="centrbold">
    <w:name w:val="centrbold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1">
    <w:name w:val="Body Text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2D"/>
    <w:rPr>
      <w:rFonts w:asciiTheme="majorHAnsi" w:hAnsiTheme="majorHAnsi" w:cstheme="majorBidi"/>
      <w:b/>
      <w:bCs/>
      <w:color w:val="7F7F7F" w:themeColor="text1" w:themeTint="80"/>
      <w:sz w:val="20"/>
      <w:szCs w:val="20"/>
    </w:rPr>
  </w:style>
  <w:style w:type="character" w:styleId="PageNumber">
    <w:name w:val="page number"/>
    <w:basedOn w:val="DefaultParagraphFont"/>
    <w:rsid w:val="000C312D"/>
  </w:style>
  <w:style w:type="character" w:styleId="CommentReference">
    <w:name w:val="annotation reference"/>
    <w:basedOn w:val="DefaultParagraphFont"/>
    <w:uiPriority w:val="99"/>
    <w:unhideWhenUsed/>
    <w:rsid w:val="000C3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C3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12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312D"/>
    <w:rPr>
      <w:b/>
      <w:bCs/>
    </w:rPr>
  </w:style>
  <w:style w:type="character" w:styleId="Hyperlink">
    <w:name w:val="Hyperlink"/>
    <w:basedOn w:val="DefaultParagraphFont"/>
    <w:unhideWhenUsed/>
    <w:rsid w:val="000C312D"/>
    <w:rPr>
      <w:color w:val="1E63AC"/>
      <w:u w:val="single"/>
    </w:rPr>
  </w:style>
  <w:style w:type="character" w:customStyle="1" w:styleId="block1">
    <w:name w:val="block1"/>
    <w:basedOn w:val="DefaultParagraphFont"/>
    <w:rsid w:val="000C312D"/>
    <w:rPr>
      <w:vanish w:val="0"/>
      <w:webHidden w:val="0"/>
      <w:specVanish w:val="0"/>
    </w:rPr>
  </w:style>
  <w:style w:type="paragraph" w:customStyle="1" w:styleId="tip">
    <w:name w:val="tip"/>
    <w:basedOn w:val="Normal"/>
    <w:rsid w:val="000C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raonra1">
    <w:name w:val="Sąrašo nėra1"/>
    <w:next w:val="NoList"/>
    <w:semiHidden/>
    <w:unhideWhenUsed/>
    <w:rsid w:val="000C312D"/>
  </w:style>
  <w:style w:type="paragraph" w:customStyle="1" w:styleId="Pagrindinistekstas1">
    <w:name w:val="Pagrindinis tekstas1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STATYMAS">
    <w:name w:val="ISTATYMAS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AZAS">
    <w:name w:val="MAZAS"/>
    <w:basedOn w:val="Normal"/>
    <w:rsid w:val="000C312D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rezidentas">
    <w:name w:val="Prezidentas"/>
    <w:basedOn w:val="Normal"/>
    <w:rsid w:val="000C312D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</w:rPr>
  </w:style>
  <w:style w:type="paragraph" w:customStyle="1" w:styleId="Linija">
    <w:name w:val="Linija"/>
    <w:basedOn w:val="MAZAS"/>
    <w:rsid w:val="000C312D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Normal"/>
    <w:rsid w:val="000C312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entrBold0">
    <w:name w:val="CentrBold"/>
    <w:basedOn w:val="Normal"/>
    <w:rsid w:val="000C312D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styleId="NoSpacing">
    <w:name w:val="No Spacing"/>
    <w:uiPriority w:val="1"/>
    <w:qFormat/>
    <w:rsid w:val="000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unhideWhenUsed/>
    <w:rsid w:val="000C31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1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312D"/>
    <w:rPr>
      <w:vertAlign w:val="superscript"/>
    </w:rPr>
  </w:style>
  <w:style w:type="paragraph" w:customStyle="1" w:styleId="CharCharDiagramaCharChar1DiagramaChar">
    <w:name w:val="Char Char Diagrama Char Char1 Diagrama Char"/>
    <w:basedOn w:val="Normal"/>
    <w:rsid w:val="000C31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0C312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312D"/>
  </w:style>
  <w:style w:type="character" w:customStyle="1" w:styleId="st">
    <w:name w:val="st"/>
    <w:basedOn w:val="DefaultParagraphFont"/>
    <w:rsid w:val="000C312D"/>
  </w:style>
  <w:style w:type="character" w:customStyle="1" w:styleId="at1">
    <w:name w:val="a__t1"/>
    <w:basedOn w:val="DefaultParagraphFont"/>
    <w:rsid w:val="000C312D"/>
  </w:style>
  <w:style w:type="paragraph" w:styleId="Revision">
    <w:name w:val="Revision"/>
    <w:hidden/>
    <w:uiPriority w:val="99"/>
    <w:semiHidden/>
    <w:rsid w:val="000C3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sset-entry-title2">
    <w:name w:val="asset-entry-title2"/>
    <w:rsid w:val="000C312D"/>
  </w:style>
  <w:style w:type="paragraph" w:customStyle="1" w:styleId="darbotekstas">
    <w:name w:val="darbo tekstas"/>
    <w:basedOn w:val="Normal"/>
    <w:uiPriority w:val="99"/>
    <w:rsid w:val="000C312D"/>
    <w:pPr>
      <w:widowControl w:val="0"/>
      <w:adjustRightInd w:val="0"/>
      <w:spacing w:after="0" w:line="240" w:lineRule="auto"/>
      <w:ind w:left="-68" w:right="28"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312D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entelstinklelis1">
    <w:name w:val="Lentelės tinklelis1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0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writer">
    <w:name w:val="typewriter"/>
    <w:basedOn w:val="DefaultParagraphFont"/>
    <w:rsid w:val="000C312D"/>
  </w:style>
  <w:style w:type="character" w:customStyle="1" w:styleId="dpav">
    <w:name w:val="dpav"/>
    <w:rsid w:val="000C312D"/>
  </w:style>
  <w:style w:type="character" w:styleId="LineNumber">
    <w:name w:val="line number"/>
    <w:basedOn w:val="DefaultParagraphFont"/>
    <w:uiPriority w:val="99"/>
    <w:semiHidden/>
    <w:unhideWhenUsed/>
    <w:rsid w:val="00A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73AD-26FE-49A7-A0D0-12F916DC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6</Words>
  <Characters>1572</Characters>
  <Application>Microsoft Office Word</Application>
  <DocSecurity>4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 m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laviciute Vaida</dc:creator>
  <cp:lastModifiedBy>Strolyte Alge</cp:lastModifiedBy>
  <cp:revision>2</cp:revision>
  <cp:lastPrinted>2017-03-22T12:13:00Z</cp:lastPrinted>
  <dcterms:created xsi:type="dcterms:W3CDTF">2017-04-27T12:24:00Z</dcterms:created>
  <dcterms:modified xsi:type="dcterms:W3CDTF">2017-04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